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F405" w14:textId="1458DFEF" w:rsidR="00307120" w:rsidRPr="00307120" w:rsidRDefault="00190108" w:rsidP="00307120">
      <w:pPr>
        <w:pStyle w:val="Nagwek3"/>
        <w:jc w:val="left"/>
        <w:rPr>
          <w:rFonts w:ascii="Verdana" w:hAnsi="Verdana"/>
        </w:rPr>
      </w:pPr>
      <w:bookmarkStart w:id="0" w:name="_GoBack"/>
      <w:r w:rsidRPr="00307120">
        <w:rPr>
          <w:rFonts w:ascii="Verdana" w:hAnsi="Verdana"/>
        </w:rPr>
        <w:t>PRACOWNIA TRADYCJI POLSKIEJ</w:t>
      </w:r>
    </w:p>
    <w:tbl>
      <w:tblPr>
        <w:tblpPr w:leftFromText="141" w:rightFromText="141" w:vertAnchor="page" w:horzAnchor="margin" w:tblpY="1711"/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474"/>
        <w:gridCol w:w="1481"/>
        <w:gridCol w:w="1474"/>
        <w:gridCol w:w="1474"/>
        <w:gridCol w:w="1474"/>
        <w:gridCol w:w="1411"/>
      </w:tblGrid>
      <w:tr w:rsidR="00560431" w:rsidRPr="009454B2" w14:paraId="3257BB14" w14:textId="77777777" w:rsidTr="008342EE">
        <w:trPr>
          <w:cantSplit/>
          <w:trHeight w:val="1116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6640DA95" w14:textId="77777777" w:rsidR="00560431" w:rsidRPr="00560431" w:rsidRDefault="00560431" w:rsidP="00190108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 xml:space="preserve">p. Beata Umińska p. Artur </w:t>
            </w:r>
            <w:proofErr w:type="spellStart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Kotwas</w:t>
            </w:r>
            <w:proofErr w:type="spellEnd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 xml:space="preserve"> p. Wojciech Magdziarz</w:t>
            </w:r>
          </w:p>
          <w:p w14:paraId="610E6BA8" w14:textId="77777777" w:rsidR="00560431" w:rsidRPr="00560431" w:rsidRDefault="00560431" w:rsidP="00190108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racownia Tradycji Polskiej</w:t>
            </w:r>
          </w:p>
          <w:p w14:paraId="0144EA98" w14:textId="77777777" w:rsidR="00560431" w:rsidRPr="00560431" w:rsidRDefault="00560431" w:rsidP="00190108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Zespół Pieśni i Tańca Ziemi Szczecińskiej „Krąg”</w:t>
            </w:r>
          </w:p>
          <w:p w14:paraId="4BE88589" w14:textId="77777777" w:rsidR="00560431" w:rsidRPr="009454B2" w:rsidRDefault="00560431" w:rsidP="00190108">
            <w:pPr>
              <w:rPr>
                <w:rFonts w:ascii="Verdana" w:hAnsi="Verdana" w:cs="Arial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ałac Młodzieży / Zespół Szkół nr 8</w:t>
            </w:r>
            <w:r w:rsidRPr="009454B2">
              <w:rPr>
                <w:rFonts w:ascii="Verdana" w:hAnsi="Verdana" w:cs="Arial"/>
              </w:rPr>
              <w:t xml:space="preserve"> </w:t>
            </w:r>
          </w:p>
        </w:tc>
      </w:tr>
      <w:tr w:rsidR="00560431" w:rsidRPr="009454B2" w14:paraId="163BC3A4" w14:textId="77777777" w:rsidTr="008342EE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0B931" w14:textId="77777777" w:rsidR="00560431" w:rsidRPr="00A5271F" w:rsidRDefault="00560431" w:rsidP="00190108">
            <w:pPr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  <w:t xml:space="preserve">Brak </w:t>
            </w:r>
          </w:p>
          <w:p w14:paraId="18BD7F38" w14:textId="77777777" w:rsidR="00560431" w:rsidRPr="00A5271F" w:rsidRDefault="00560431" w:rsidP="00190108">
            <w:pPr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648D5" w14:textId="77777777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ON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4E3C7" w14:textId="77777777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WT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1F4F" w14:textId="77777777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ŚR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5079F" w14:textId="77777777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CZW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22426" w14:textId="77777777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T.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80ED" w14:textId="77777777" w:rsidR="00560431" w:rsidRPr="00560431" w:rsidRDefault="00560431" w:rsidP="00190108">
            <w:pPr>
              <w:pStyle w:val="Nagwek2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SOB.</w:t>
            </w:r>
          </w:p>
        </w:tc>
      </w:tr>
      <w:tr w:rsidR="00560431" w:rsidRPr="009454B2" w14:paraId="25BE199E" w14:textId="77777777" w:rsidTr="008342EE">
        <w:trPr>
          <w:trHeight w:val="198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CD1F42" w14:textId="77777777" w:rsidR="00560431" w:rsidRPr="00560431" w:rsidRDefault="00560431" w:rsidP="00190108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</w:p>
          <w:p w14:paraId="31EA1A1E" w14:textId="269BD1D5" w:rsidR="00560431" w:rsidRDefault="00560431" w:rsidP="00190108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MAŁE KRĄŻKI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od 7 lat</w:t>
            </w:r>
          </w:p>
          <w:p w14:paraId="0A881D8A" w14:textId="77777777" w:rsidR="00871F61" w:rsidRPr="00560431" w:rsidRDefault="00871F61" w:rsidP="00190108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7CF8C51D" w14:textId="77777777" w:rsidR="00560431" w:rsidRPr="00560431" w:rsidRDefault="00560431" w:rsidP="00190108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4h tańca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AEF007" w14:textId="77777777" w:rsidR="00560431" w:rsidRPr="00D40C0E" w:rsidRDefault="00560431" w:rsidP="00190108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83B3E8B" w14:textId="77777777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23DB3A08" w14:textId="117D16DA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6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 w:rsidR="00F10F15"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</w:p>
          <w:p w14:paraId="2C4E0F16" w14:textId="77777777" w:rsid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s.305</w:t>
            </w:r>
          </w:p>
          <w:p w14:paraId="1535B4AB" w14:textId="77777777" w:rsidR="00F10F15" w:rsidRPr="00560431" w:rsidRDefault="00F10F15" w:rsidP="0019010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FE240B0" w14:textId="033D78D1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h taniec AK+BU</w:t>
            </w:r>
            <w:r w:rsidR="00F10F15">
              <w:rPr>
                <w:rFonts w:ascii="Verdana" w:hAnsi="Verdana" w:cs="Arial"/>
                <w:sz w:val="22"/>
                <w:szCs w:val="22"/>
              </w:rPr>
              <w:br/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 min śpiew BU</w:t>
            </w:r>
            <w:r w:rsidR="008342E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D892F4" w14:textId="77777777" w:rsidR="00560431" w:rsidRPr="00D40C0E" w:rsidRDefault="00560431" w:rsidP="00190108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08A6D95" w14:textId="77777777" w:rsidR="00560431" w:rsidRPr="00D40C0E" w:rsidRDefault="00560431" w:rsidP="00190108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9AF042" w14:textId="77777777" w:rsidR="00560431" w:rsidRPr="00D40C0E" w:rsidRDefault="00560431" w:rsidP="00190108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7FFC2A9" w14:textId="77777777" w:rsidR="00560431" w:rsidRPr="00D40C0E" w:rsidRDefault="00560431" w:rsidP="00190108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49DB8717" w14:textId="75AB017F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6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25</w:t>
            </w:r>
          </w:p>
          <w:p w14:paraId="05DA51F4" w14:textId="77777777" w:rsid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s.305</w:t>
            </w:r>
          </w:p>
          <w:p w14:paraId="4860C5C2" w14:textId="77777777" w:rsidR="00F10F15" w:rsidRPr="00560431" w:rsidRDefault="00F10F15" w:rsidP="0019010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1AFF8CA" w14:textId="191B8A49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h taniec AK+BU</w:t>
            </w:r>
          </w:p>
          <w:p w14:paraId="56E81162" w14:textId="79149B6E" w:rsidR="00560431" w:rsidRPr="00560431" w:rsidRDefault="00F10F15" w:rsidP="0019010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5</w:t>
            </w:r>
            <w:r w:rsidR="00560431" w:rsidRPr="00560431">
              <w:rPr>
                <w:rFonts w:ascii="Verdana" w:hAnsi="Verdana" w:cs="Arial"/>
                <w:sz w:val="22"/>
                <w:szCs w:val="22"/>
              </w:rPr>
              <w:t xml:space="preserve"> min śpiew BU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EFB8B1" w14:textId="77777777" w:rsidR="00560431" w:rsidRPr="00D40C0E" w:rsidRDefault="00560431" w:rsidP="00190108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A8D31D8" w14:textId="77777777" w:rsidR="00560431" w:rsidRPr="00560431" w:rsidRDefault="00560431" w:rsidP="00190108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10F15" w:rsidRPr="009454B2" w14:paraId="187CC807" w14:textId="77777777" w:rsidTr="008342EE">
        <w:trPr>
          <w:trHeight w:val="224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E97654" w14:textId="77777777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</w:p>
          <w:p w14:paraId="5011D2EC" w14:textId="2D83400D" w:rsidR="00871F6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MŁODY KRĄG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od lat 15</w:t>
            </w:r>
          </w:p>
          <w:p w14:paraId="4F183086" w14:textId="77777777" w:rsidR="008342EE" w:rsidRDefault="008342EE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E0A5E37" w14:textId="77777777" w:rsidR="008342EE" w:rsidRPr="00560431" w:rsidRDefault="008342EE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CE9B321" w14:textId="77777777" w:rsidR="00F10F15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h tańca</w:t>
            </w:r>
          </w:p>
          <w:p w14:paraId="18EEF518" w14:textId="1C89D2C1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3D6A45" w14:textId="56DCCE30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7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3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 w:rsidR="008342EE">
              <w:rPr>
                <w:rFonts w:ascii="Verdana" w:hAnsi="Verdana" w:cs="Arial"/>
                <w:sz w:val="22"/>
                <w:szCs w:val="22"/>
              </w:rPr>
              <w:t>9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</w:p>
          <w:p w14:paraId="292296A9" w14:textId="77777777" w:rsidR="00F10F15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ZS nr 8 / aula</w:t>
            </w:r>
          </w:p>
          <w:p w14:paraId="5947091E" w14:textId="77777777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EFA90B6" w14:textId="1B8A8E56" w:rsidR="00F10F15" w:rsidRPr="00560431" w:rsidRDefault="008342EE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h śpiew BU</w:t>
            </w:r>
            <w:r w:rsidR="00F10F1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10F15">
              <w:rPr>
                <w:rFonts w:ascii="Verdana" w:hAnsi="Verdana" w:cs="Arial"/>
                <w:sz w:val="22"/>
                <w:szCs w:val="22"/>
              </w:rPr>
              <w:br/>
              <w:t>1 taniec AK+</w:t>
            </w:r>
            <w:r w:rsidR="00F10F15" w:rsidRPr="00560431">
              <w:rPr>
                <w:rFonts w:ascii="Verdana" w:hAnsi="Verdana" w:cs="Arial"/>
                <w:sz w:val="22"/>
                <w:szCs w:val="22"/>
              </w:rPr>
              <w:t>BU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8E5C40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975DDB0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E1B1958" w14:textId="15EE2292" w:rsidR="00F10F15" w:rsidRPr="00560431" w:rsidRDefault="00F10F15" w:rsidP="008342EE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7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</w:p>
          <w:p w14:paraId="40A80209" w14:textId="3FE2962B" w:rsidR="00F10F15" w:rsidRDefault="00F10F15" w:rsidP="008342E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  <w:p w14:paraId="5BE41D5B" w14:textId="77777777" w:rsidR="00F10F15" w:rsidRDefault="00F10F15" w:rsidP="008342E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4E3146C" w14:textId="77777777" w:rsidR="00871F61" w:rsidRPr="00560431" w:rsidRDefault="00871F61" w:rsidP="008342E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0F56E0F" w14:textId="02153923" w:rsidR="00F10F15" w:rsidRPr="00D40C0E" w:rsidRDefault="00F10F15" w:rsidP="008342EE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h taniec </w:t>
            </w:r>
            <w:r>
              <w:rPr>
                <w:rFonts w:ascii="Verdana" w:hAnsi="Verdana" w:cs="Arial"/>
                <w:sz w:val="22"/>
                <w:szCs w:val="22"/>
              </w:rPr>
              <w:br/>
              <w:t>AK+</w:t>
            </w:r>
            <w:r w:rsidRPr="00560431">
              <w:rPr>
                <w:rFonts w:ascii="Verdana" w:hAnsi="Verdana" w:cs="Arial"/>
                <w:sz w:val="22"/>
                <w:szCs w:val="22"/>
              </w:rPr>
              <w:t>B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8C06BE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0EBAA4D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F10870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8DDA0EF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73B397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6BD5543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871F61" w:rsidRPr="009454B2" w14:paraId="20BD68BA" w14:textId="77777777" w:rsidTr="008342EE">
        <w:trPr>
          <w:trHeight w:val="254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128279" w14:textId="77777777" w:rsidR="00871F61" w:rsidRPr="00560431" w:rsidRDefault="00871F61" w:rsidP="00871F6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</w:p>
          <w:p w14:paraId="0F240BD7" w14:textId="3DF28FE9" w:rsidR="00871F61" w:rsidRDefault="00871F61" w:rsidP="00871F6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KRĄG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od lat 18</w:t>
            </w:r>
          </w:p>
          <w:p w14:paraId="56BC22E0" w14:textId="77777777" w:rsidR="00871F61" w:rsidRDefault="00871F61" w:rsidP="00871F6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B4025FE" w14:textId="77777777" w:rsidR="008342EE" w:rsidRDefault="008342EE" w:rsidP="00871F6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2F2E68C" w14:textId="77777777" w:rsidR="00871F61" w:rsidRPr="00560431" w:rsidRDefault="00871F61" w:rsidP="00871F6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74E6ED33" w14:textId="77777777" w:rsidR="00871F61" w:rsidRPr="00560431" w:rsidRDefault="00871F61" w:rsidP="00871F6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4h tańca</w:t>
            </w:r>
          </w:p>
          <w:p w14:paraId="5A26C346" w14:textId="6D868D44" w:rsidR="00871F61" w:rsidRPr="00560431" w:rsidRDefault="00871F61" w:rsidP="00871F6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560431">
              <w:rPr>
                <w:rFonts w:ascii="Verdana" w:hAnsi="Verdana" w:cs="Arial"/>
                <w:sz w:val="22"/>
                <w:szCs w:val="22"/>
              </w:rPr>
              <w:t>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F34F7D" w14:textId="77777777" w:rsidR="00871F61" w:rsidRPr="00D40C0E" w:rsidRDefault="00871F61" w:rsidP="00871F6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AF602DF" w14:textId="573D59B5" w:rsidR="00871F61" w:rsidRPr="0056043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D91D93" w14:textId="77777777" w:rsidR="00871F61" w:rsidRPr="00D40C0E" w:rsidRDefault="00871F61" w:rsidP="00871F6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66504DD7" w14:textId="77777777" w:rsidR="00871F61" w:rsidRPr="0056043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14:paraId="31C72F36" w14:textId="62B9BD74" w:rsidR="00871F61" w:rsidRPr="00560431" w:rsidRDefault="00871F61" w:rsidP="00871F61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0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</w:p>
          <w:p w14:paraId="416AF8FE" w14:textId="77777777" w:rsidR="00871F61" w:rsidRPr="0056043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</w:t>
            </w:r>
            <w:proofErr w:type="spellStart"/>
            <w:r w:rsidRPr="00560431"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  <w:p w14:paraId="3FDF01F7" w14:textId="77777777" w:rsid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s.305</w:t>
            </w:r>
          </w:p>
          <w:p w14:paraId="695B2477" w14:textId="77777777" w:rsidR="00871F61" w:rsidRPr="0056043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C0EC75" w14:textId="1ECD6682" w:rsid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 BU</w:t>
            </w:r>
          </w:p>
          <w:p w14:paraId="44155E75" w14:textId="2CAC7B21" w:rsid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h taniec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AK+B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B7A7B7B" w14:textId="77777777" w:rsid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h taniec</w:t>
            </w:r>
          </w:p>
          <w:p w14:paraId="627D4DC2" w14:textId="47AA8E41" w:rsidR="00871F61" w:rsidRPr="0056043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K+kapela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1D04A2" w14:textId="77777777" w:rsidR="00871F61" w:rsidRPr="00D40C0E" w:rsidRDefault="00871F61" w:rsidP="00871F6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047B00B" w14:textId="77777777" w:rsidR="00871F61" w:rsidRPr="00D40C0E" w:rsidRDefault="00871F61" w:rsidP="00871F6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14:paraId="3D84C4A7" w14:textId="2FEC96B9" w:rsidR="00871F61" w:rsidRPr="00560431" w:rsidRDefault="00871F61" w:rsidP="00871F61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0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5</w:t>
            </w:r>
          </w:p>
          <w:p w14:paraId="21AAB837" w14:textId="2B8C657B" w:rsid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</w:t>
            </w:r>
            <w:r w:rsidRPr="00560431">
              <w:rPr>
                <w:rFonts w:ascii="Verdana" w:hAnsi="Verdana" w:cs="Arial"/>
                <w:sz w:val="22"/>
                <w:szCs w:val="22"/>
              </w:rPr>
              <w:t>s.30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lub aula</w:t>
            </w:r>
          </w:p>
          <w:p w14:paraId="48AF3E1C" w14:textId="77777777" w:rsid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6FE51E5" w14:textId="77777777" w:rsidR="008342EE" w:rsidRDefault="008342EE" w:rsidP="00871F6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89173B3" w14:textId="1C9C9F2B" w:rsid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h taniec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AK+B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642F2F2" w14:textId="05C44BE2" w:rsidR="00871F61" w:rsidRPr="00871F61" w:rsidRDefault="00871F61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 BU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6ED374" w14:textId="77777777" w:rsidR="00871F61" w:rsidRPr="00D40C0E" w:rsidRDefault="00871F61" w:rsidP="00871F6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3B2E30E" w14:textId="77777777" w:rsidR="00871F61" w:rsidRPr="00D40C0E" w:rsidRDefault="00871F61" w:rsidP="00871F6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10F15" w:rsidRPr="009454B2" w14:paraId="1B355E48" w14:textId="77777777" w:rsidTr="008342EE">
        <w:trPr>
          <w:trHeight w:val="184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677CD7" w14:textId="24E009E2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</w:p>
          <w:p w14:paraId="262D12B5" w14:textId="0E7502F0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KRĄG SENIOR </w:t>
            </w:r>
            <w:r w:rsidR="008342EE">
              <w:rPr>
                <w:rFonts w:ascii="Verdana" w:hAnsi="Verdana" w:cs="Arial"/>
                <w:sz w:val="22"/>
                <w:szCs w:val="22"/>
              </w:rPr>
              <w:br/>
            </w:r>
            <w:r w:rsidRPr="00560431">
              <w:rPr>
                <w:rFonts w:ascii="Verdana" w:hAnsi="Verdana" w:cs="Arial"/>
                <w:sz w:val="22"/>
                <w:szCs w:val="22"/>
              </w:rPr>
              <w:t>I</w:t>
            </w:r>
          </w:p>
          <w:p w14:paraId="0A92DD1F" w14:textId="77777777" w:rsidR="00871F61" w:rsidRDefault="00871F61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F399766" w14:textId="77777777" w:rsidR="00871F61" w:rsidRPr="00560431" w:rsidRDefault="00871F61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2A8AE49" w14:textId="77777777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3h tańca</w:t>
            </w:r>
          </w:p>
          <w:p w14:paraId="6C32E2E9" w14:textId="77777777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37EDEA" w14:textId="4A9854FD" w:rsidR="00F10F15" w:rsidRPr="00560431" w:rsidRDefault="00871F61" w:rsidP="00F10F1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8342EE">
              <w:rPr>
                <w:rFonts w:ascii="Verdana" w:hAnsi="Verdana" w:cs="Arial"/>
                <w:sz w:val="22"/>
                <w:szCs w:val="22"/>
              </w:rPr>
              <w:t>9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="00F10F15" w:rsidRPr="00560431">
              <w:rPr>
                <w:rFonts w:ascii="Verdana" w:hAnsi="Verdana" w:cs="Arial"/>
                <w:sz w:val="22"/>
                <w:szCs w:val="22"/>
              </w:rPr>
              <w:t>-2</w:t>
            </w:r>
            <w:r w:rsidR="008342EE">
              <w:rPr>
                <w:rFonts w:ascii="Verdana" w:hAnsi="Verdana" w:cs="Arial"/>
                <w:sz w:val="22"/>
                <w:szCs w:val="22"/>
              </w:rPr>
              <w:t>1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="00F10F15"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</w:p>
          <w:p w14:paraId="37AF3227" w14:textId="77777777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ZS nr 8 </w:t>
            </w:r>
          </w:p>
          <w:p w14:paraId="5723DDA8" w14:textId="77777777" w:rsidR="00F10F15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s.211, aula</w:t>
            </w:r>
          </w:p>
          <w:p w14:paraId="15FB478E" w14:textId="77777777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3F718CE" w14:textId="77777777" w:rsidR="00871F61" w:rsidRDefault="00871F61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h taniec</w:t>
            </w:r>
          </w:p>
          <w:p w14:paraId="63F4DE09" w14:textId="4A6B0273" w:rsidR="00F10F15" w:rsidRPr="00560431" w:rsidRDefault="00871F61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K+</w:t>
            </w:r>
            <w:r w:rsidR="00F10F15" w:rsidRPr="00560431">
              <w:rPr>
                <w:rFonts w:ascii="Verdana" w:hAnsi="Verdana" w:cs="Arial"/>
                <w:sz w:val="22"/>
                <w:szCs w:val="22"/>
              </w:rPr>
              <w:t>BU</w:t>
            </w:r>
          </w:p>
          <w:p w14:paraId="5AFDFBA6" w14:textId="77777777" w:rsidR="00871F61" w:rsidRDefault="00871F61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h śpiew</w:t>
            </w:r>
          </w:p>
          <w:p w14:paraId="43F6FC1A" w14:textId="13DD7849" w:rsidR="00F10F15" w:rsidRPr="00560431" w:rsidRDefault="008342EE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U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323C72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345DACD" w14:textId="77777777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14:paraId="49E7A7D7" w14:textId="276DFE99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0</w:t>
            </w:r>
            <w:r w:rsidR="00871F61"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1</w:t>
            </w:r>
            <w:r w:rsidR="00871F61"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</w:p>
          <w:p w14:paraId="571EB3E1" w14:textId="77777777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</w:t>
            </w:r>
            <w:proofErr w:type="spellStart"/>
            <w:r w:rsidRPr="00560431"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  <w:p w14:paraId="4FE7913C" w14:textId="77777777" w:rsidR="00F10F15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6A484D7" w14:textId="77777777" w:rsidR="00871F61" w:rsidRDefault="00871F61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024A30F" w14:textId="77777777" w:rsidR="008342EE" w:rsidRPr="00560431" w:rsidRDefault="008342EE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1C813CC" w14:textId="726C9A91" w:rsidR="00F10F15" w:rsidRPr="00560431" w:rsidRDefault="00871F61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h taniec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K+</w:t>
            </w:r>
            <w:r w:rsidR="00F10F15" w:rsidRPr="00560431">
              <w:rPr>
                <w:rFonts w:ascii="Verdana" w:hAnsi="Verdana" w:cs="Arial"/>
                <w:sz w:val="22"/>
                <w:szCs w:val="22"/>
              </w:rPr>
              <w:t>kapela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AC229F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DB9105E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B5C17C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ACC9BFE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89597C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E3AA76A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10F15" w:rsidRPr="009454B2" w14:paraId="576887A4" w14:textId="77777777" w:rsidTr="008342EE">
        <w:trPr>
          <w:trHeight w:val="366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6EC2A6" w14:textId="5CABF2CF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</w:p>
          <w:p w14:paraId="592E59FB" w14:textId="77777777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KRĄG SENIOR II</w:t>
            </w:r>
          </w:p>
          <w:p w14:paraId="623EDFCD" w14:textId="77777777" w:rsidR="00F10F15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F71F32E" w14:textId="77777777" w:rsidR="00871F61" w:rsidRDefault="00871F61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718AFE5B" w14:textId="77777777" w:rsidR="00871F61" w:rsidRPr="00560431" w:rsidRDefault="00871F61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11CB1B6" w14:textId="77777777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3h tańca</w:t>
            </w:r>
          </w:p>
          <w:p w14:paraId="64DA5EB8" w14:textId="77777777" w:rsidR="00F10F15" w:rsidRPr="00560431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709D40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34D6304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C3DDC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E3DFD9B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372E9A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F039731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CC3D6B" w14:textId="688B3D71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 w:rsidR="008342EE">
              <w:rPr>
                <w:rFonts w:ascii="Verdana" w:hAnsi="Verdana" w:cs="Arial"/>
                <w:sz w:val="22"/>
                <w:szCs w:val="22"/>
              </w:rPr>
              <w:t>8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="00871F61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</w:t>
            </w:r>
            <w:r w:rsidR="008342EE">
              <w:rPr>
                <w:rFonts w:ascii="Verdana" w:hAnsi="Verdana" w:cs="Arial"/>
                <w:sz w:val="22"/>
                <w:szCs w:val="22"/>
              </w:rPr>
              <w:t>1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="00871F61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</w:p>
          <w:p w14:paraId="015D0D36" w14:textId="77777777" w:rsidR="00F10F15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ZS nr 8 / aula</w:t>
            </w:r>
          </w:p>
          <w:p w14:paraId="18B06D45" w14:textId="77777777" w:rsidR="004543F0" w:rsidRPr="00560431" w:rsidRDefault="004543F0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9D09433" w14:textId="389037A3" w:rsidR="00F10F15" w:rsidRPr="00560431" w:rsidRDefault="00F10F15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 BU</w:t>
            </w:r>
          </w:p>
          <w:p w14:paraId="59F0825C" w14:textId="6B2222F2" w:rsidR="00871F61" w:rsidRDefault="00F10F15" w:rsidP="00871F6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taniec WM+BU</w:t>
            </w:r>
            <w:r w:rsidR="00871F6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1D26297" w14:textId="53B4CB85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F1CF5AC" w14:textId="64E0C69B" w:rsidR="00F10F15" w:rsidRPr="00560431" w:rsidRDefault="00871F61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F10F15" w:rsidRPr="00560431">
              <w:rPr>
                <w:rFonts w:ascii="Verdana" w:hAnsi="Verdana" w:cs="Arial"/>
                <w:sz w:val="22"/>
                <w:szCs w:val="22"/>
              </w:rPr>
              <w:t>h taniec WM+</w:t>
            </w:r>
          </w:p>
          <w:p w14:paraId="1EAB574D" w14:textId="01A9B4F0" w:rsidR="00F10F15" w:rsidRPr="00560431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kapel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40ED94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E720FC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E90B56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364A707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10F15" w:rsidRPr="009454B2" w14:paraId="17C6004C" w14:textId="77777777" w:rsidTr="008342EE">
        <w:trPr>
          <w:trHeight w:val="210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287F16" w14:textId="77777777" w:rsidR="00F10F15" w:rsidRPr="004543F0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lastRenderedPageBreak/>
              <w:t xml:space="preserve">Grupa </w:t>
            </w:r>
          </w:p>
          <w:p w14:paraId="0CA04709" w14:textId="77777777" w:rsidR="00F10F15" w:rsidRPr="004543F0" w:rsidRDefault="00F10F15" w:rsidP="00F10F15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Warsztatow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D1E827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EC40FBD" w14:textId="77777777" w:rsidR="00F10F15" w:rsidRPr="009454B2" w:rsidRDefault="00F10F15" w:rsidP="00F10F1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9C8AF9" w14:textId="14056163" w:rsidR="00F10F15" w:rsidRPr="004543F0" w:rsidRDefault="00F10F15" w:rsidP="00F10F1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 w:rsidR="008342EE">
              <w:rPr>
                <w:rFonts w:ascii="Verdana" w:hAnsi="Verdana" w:cs="Arial"/>
                <w:sz w:val="22"/>
                <w:szCs w:val="22"/>
              </w:rPr>
              <w:t>9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4543F0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4543F0">
              <w:rPr>
                <w:rFonts w:ascii="Verdana" w:hAnsi="Verdana" w:cs="Arial"/>
                <w:sz w:val="22"/>
                <w:szCs w:val="22"/>
              </w:rPr>
              <w:t>-2</w:t>
            </w:r>
            <w:r w:rsidR="008342EE">
              <w:rPr>
                <w:rFonts w:ascii="Verdana" w:hAnsi="Verdana" w:cs="Arial"/>
                <w:sz w:val="22"/>
                <w:szCs w:val="22"/>
              </w:rPr>
              <w:t>1</w:t>
            </w:r>
            <w:r w:rsidR="008342EE"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Pr="004543F0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</w:p>
          <w:p w14:paraId="4A8C269B" w14:textId="77777777" w:rsidR="00F10F15" w:rsidRPr="004543F0" w:rsidRDefault="00F10F15" w:rsidP="00F10F1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  <w:p w14:paraId="7DB1F255" w14:textId="77777777" w:rsidR="00F10F15" w:rsidRDefault="00F10F15" w:rsidP="00F10F15">
            <w:pPr>
              <w:rPr>
                <w:rFonts w:ascii="Verdana" w:hAnsi="Verdana" w:cs="Arial"/>
                <w:sz w:val="22"/>
                <w:szCs w:val="22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ZS nr 8 / aula</w:t>
            </w:r>
          </w:p>
          <w:p w14:paraId="331E763D" w14:textId="77777777" w:rsidR="004543F0" w:rsidRPr="004543F0" w:rsidRDefault="004543F0" w:rsidP="00F10F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09FAB66" w14:textId="77777777" w:rsidR="004543F0" w:rsidRDefault="004543F0" w:rsidP="00F10F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h taniec</w:t>
            </w:r>
          </w:p>
          <w:p w14:paraId="2EAA988C" w14:textId="77777777" w:rsidR="00F10F15" w:rsidRPr="004543F0" w:rsidRDefault="00F10F15" w:rsidP="00F10F1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WM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AAFB77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77DDE71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CB8991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5694489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7712D5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D1A7821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B7F627A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0F1D004" w14:textId="77777777" w:rsidR="00F10F15" w:rsidRPr="00D40C0E" w:rsidRDefault="00F10F15" w:rsidP="00F10F1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CB39CF" w:rsidRPr="009454B2" w14:paraId="44B1ABE6" w14:textId="77777777" w:rsidTr="008342EE">
        <w:trPr>
          <w:trHeight w:val="417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C3FC45" w14:textId="0C27F3F0" w:rsidR="00CB39CF" w:rsidRPr="00CB39CF" w:rsidRDefault="00CB39CF" w:rsidP="00F10F15">
            <w:pPr>
              <w:rPr>
                <w:rFonts w:ascii="Verdana" w:hAnsi="Verdana" w:cs="Arial"/>
                <w:color w:val="0000FF"/>
                <w:sz w:val="22"/>
                <w:szCs w:val="22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                                                     </w:t>
            </w:r>
            <w:r w:rsidRPr="00CB39CF">
              <w:rPr>
                <w:rFonts w:ascii="Verdana" w:hAnsi="Verdana" w:cs="Arial"/>
                <w:color w:val="0000FF"/>
                <w:sz w:val="22"/>
                <w:szCs w:val="22"/>
              </w:rPr>
              <w:t>www.palac.szczecin.pl</w:t>
            </w:r>
          </w:p>
        </w:tc>
      </w:tr>
    </w:tbl>
    <w:p w14:paraId="22062B18" w14:textId="287F34EF" w:rsidR="00E31AC0" w:rsidRDefault="00E31AC0" w:rsidP="00445F2B">
      <w:pPr>
        <w:rPr>
          <w:rFonts w:ascii="Verdana" w:hAnsi="Verdana" w:cs="Arial"/>
        </w:rPr>
      </w:pPr>
    </w:p>
    <w:p w14:paraId="0540CD3D" w14:textId="77777777" w:rsidR="00CB39CF" w:rsidRDefault="00CB39CF" w:rsidP="00445F2B">
      <w:pPr>
        <w:rPr>
          <w:rFonts w:ascii="Verdana" w:hAnsi="Verdana" w:cs="Arial"/>
          <w:i/>
        </w:rPr>
      </w:pPr>
    </w:p>
    <w:p w14:paraId="541EEF57" w14:textId="20098E84" w:rsidR="00871F61" w:rsidRDefault="008342EE" w:rsidP="00445F2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Plan obowiązuje od 17 maja 2021</w:t>
      </w:r>
    </w:p>
    <w:p w14:paraId="220E4DA4" w14:textId="77777777" w:rsidR="00CB39CF" w:rsidRDefault="00CB39CF" w:rsidP="00445F2B">
      <w:pPr>
        <w:rPr>
          <w:rFonts w:ascii="Verdana" w:hAnsi="Verdana" w:cs="Arial"/>
          <w:i/>
        </w:rPr>
      </w:pPr>
    </w:p>
    <w:p w14:paraId="68517B20" w14:textId="77777777" w:rsidR="004543F0" w:rsidRPr="004543F0" w:rsidRDefault="004543F0" w:rsidP="00445F2B">
      <w:pPr>
        <w:rPr>
          <w:rFonts w:ascii="Verdana" w:hAnsi="Verdana" w:cs="Arial"/>
          <w:i/>
        </w:rPr>
      </w:pPr>
    </w:p>
    <w:p w14:paraId="511AEB32" w14:textId="35B1B6E4" w:rsidR="004543F0" w:rsidRDefault="004543F0" w:rsidP="00CB39CF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BU-Beata Umińska</w:t>
      </w:r>
    </w:p>
    <w:p w14:paraId="73C05CB6" w14:textId="12525007" w:rsidR="004543F0" w:rsidRDefault="004543F0" w:rsidP="00CB39CF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K-Artur </w:t>
      </w:r>
      <w:proofErr w:type="spellStart"/>
      <w:r>
        <w:rPr>
          <w:rFonts w:ascii="Verdana" w:hAnsi="Verdana" w:cs="Arial"/>
        </w:rPr>
        <w:t>Kotwas</w:t>
      </w:r>
      <w:proofErr w:type="spellEnd"/>
    </w:p>
    <w:p w14:paraId="7AD4D3C3" w14:textId="12268EF9" w:rsidR="004543F0" w:rsidRDefault="004543F0" w:rsidP="00CB39CF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M-Wojciech Magdziarz</w:t>
      </w:r>
    </w:p>
    <w:p w14:paraId="2C45F075" w14:textId="37E76485" w:rsidR="004543F0" w:rsidRDefault="004543F0" w:rsidP="00CB39CF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Kapela-Dariusz Skrobania, Joanna </w:t>
      </w:r>
      <w:proofErr w:type="spellStart"/>
      <w:r>
        <w:rPr>
          <w:rFonts w:ascii="Verdana" w:hAnsi="Verdana" w:cs="Arial"/>
        </w:rPr>
        <w:t>Hajkiewicz</w:t>
      </w:r>
      <w:proofErr w:type="spellEnd"/>
      <w:r>
        <w:rPr>
          <w:rFonts w:ascii="Verdana" w:hAnsi="Verdana" w:cs="Arial"/>
        </w:rPr>
        <w:t>, Natalia Skrobania, Ewa Kuźmińska, Paweł Sokołowski</w:t>
      </w:r>
    </w:p>
    <w:p w14:paraId="295BAD82" w14:textId="1E69D1D1" w:rsidR="004543F0" w:rsidRDefault="004543F0" w:rsidP="00CB39CF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Zajęcia składają się z dwóch części: taniec i śpiew.</w:t>
      </w:r>
    </w:p>
    <w:bookmarkEnd w:id="0"/>
    <w:p w14:paraId="22347C15" w14:textId="77777777" w:rsidR="004543F0" w:rsidRPr="004543F0" w:rsidRDefault="004543F0" w:rsidP="00CB39CF">
      <w:pPr>
        <w:spacing w:line="276" w:lineRule="auto"/>
        <w:rPr>
          <w:rFonts w:ascii="Verdana" w:hAnsi="Verdana" w:cs="Arial"/>
        </w:rPr>
      </w:pPr>
    </w:p>
    <w:p w14:paraId="41D0B34C" w14:textId="77777777" w:rsidR="00871F61" w:rsidRDefault="00871F61" w:rsidP="00CB39CF">
      <w:pPr>
        <w:spacing w:line="276" w:lineRule="auto"/>
        <w:rPr>
          <w:rFonts w:ascii="Verdana" w:hAnsi="Verdana" w:cs="Arial"/>
        </w:rPr>
      </w:pPr>
    </w:p>
    <w:p w14:paraId="7E7B4A84" w14:textId="77777777" w:rsidR="00871F61" w:rsidRDefault="00871F61" w:rsidP="00445F2B">
      <w:pPr>
        <w:rPr>
          <w:rFonts w:ascii="Verdana" w:hAnsi="Verdana" w:cs="Arial"/>
        </w:rPr>
      </w:pPr>
    </w:p>
    <w:p w14:paraId="5AE696F9" w14:textId="77777777" w:rsidR="00871F61" w:rsidRDefault="00871F61" w:rsidP="00445F2B">
      <w:pPr>
        <w:rPr>
          <w:rFonts w:ascii="Verdana" w:hAnsi="Verdana" w:cs="Arial"/>
        </w:rPr>
      </w:pPr>
    </w:p>
    <w:p w14:paraId="5B3AB362" w14:textId="77777777" w:rsidR="00871F61" w:rsidRDefault="00871F61" w:rsidP="00445F2B">
      <w:pPr>
        <w:rPr>
          <w:rFonts w:ascii="Verdana" w:hAnsi="Verdana" w:cs="Arial"/>
        </w:rPr>
      </w:pPr>
    </w:p>
    <w:p w14:paraId="7600AA23" w14:textId="77777777" w:rsidR="00871F61" w:rsidRDefault="00871F61" w:rsidP="00445F2B">
      <w:pPr>
        <w:rPr>
          <w:rFonts w:ascii="Verdana" w:hAnsi="Verdana" w:cs="Arial"/>
        </w:rPr>
      </w:pPr>
    </w:p>
    <w:p w14:paraId="128C045E" w14:textId="77777777" w:rsidR="00871F61" w:rsidRDefault="00871F61" w:rsidP="00445F2B">
      <w:pPr>
        <w:rPr>
          <w:rFonts w:ascii="Verdana" w:hAnsi="Verdana" w:cs="Arial"/>
        </w:rPr>
      </w:pPr>
    </w:p>
    <w:p w14:paraId="2090432C" w14:textId="77777777" w:rsidR="00871F61" w:rsidRDefault="00871F61" w:rsidP="00445F2B">
      <w:pPr>
        <w:rPr>
          <w:rFonts w:ascii="Verdana" w:hAnsi="Verdana" w:cs="Arial"/>
        </w:rPr>
      </w:pPr>
    </w:p>
    <w:p w14:paraId="596DAB3A" w14:textId="77777777" w:rsidR="00871F61" w:rsidRDefault="00871F61" w:rsidP="00445F2B">
      <w:pPr>
        <w:rPr>
          <w:rFonts w:ascii="Verdana" w:hAnsi="Verdana" w:cs="Arial"/>
        </w:rPr>
      </w:pPr>
    </w:p>
    <w:p w14:paraId="5F4EAB68" w14:textId="77777777" w:rsidR="00871F61" w:rsidRDefault="00871F61" w:rsidP="00445F2B">
      <w:pPr>
        <w:rPr>
          <w:rFonts w:ascii="Verdana" w:hAnsi="Verdana" w:cs="Arial"/>
        </w:rPr>
      </w:pPr>
    </w:p>
    <w:p w14:paraId="68129EBA" w14:textId="77777777" w:rsidR="00871F61" w:rsidRDefault="00871F61" w:rsidP="00445F2B">
      <w:pPr>
        <w:rPr>
          <w:rFonts w:ascii="Verdana" w:hAnsi="Verdana" w:cs="Arial"/>
        </w:rPr>
      </w:pPr>
    </w:p>
    <w:p w14:paraId="2D603FA1" w14:textId="77777777" w:rsidR="00871F61" w:rsidRDefault="00871F61" w:rsidP="00445F2B">
      <w:pPr>
        <w:rPr>
          <w:rFonts w:ascii="Verdana" w:hAnsi="Verdana" w:cs="Arial"/>
        </w:rPr>
      </w:pPr>
    </w:p>
    <w:p w14:paraId="6075D934" w14:textId="77777777" w:rsidR="00871F61" w:rsidRDefault="00871F61" w:rsidP="00445F2B">
      <w:pPr>
        <w:rPr>
          <w:rFonts w:ascii="Verdana" w:hAnsi="Verdana" w:cs="Arial"/>
        </w:rPr>
      </w:pPr>
    </w:p>
    <w:p w14:paraId="241A984D" w14:textId="77777777" w:rsidR="00871F61" w:rsidRDefault="00871F61" w:rsidP="00445F2B">
      <w:pPr>
        <w:rPr>
          <w:rFonts w:ascii="Verdana" w:hAnsi="Verdana" w:cs="Arial"/>
        </w:rPr>
      </w:pPr>
    </w:p>
    <w:p w14:paraId="2B5197D8" w14:textId="77777777" w:rsidR="00871F61" w:rsidRDefault="00871F61" w:rsidP="00445F2B">
      <w:pPr>
        <w:rPr>
          <w:rFonts w:ascii="Verdana" w:hAnsi="Verdana" w:cs="Arial"/>
        </w:rPr>
      </w:pPr>
    </w:p>
    <w:p w14:paraId="743AF316" w14:textId="77777777" w:rsidR="00871F61" w:rsidRDefault="00871F61" w:rsidP="00445F2B">
      <w:pPr>
        <w:rPr>
          <w:rFonts w:ascii="Verdana" w:hAnsi="Verdana" w:cs="Arial"/>
        </w:rPr>
      </w:pPr>
    </w:p>
    <w:p w14:paraId="1896D184" w14:textId="77777777" w:rsidR="00871F61" w:rsidRDefault="00871F61" w:rsidP="00445F2B">
      <w:pPr>
        <w:rPr>
          <w:rFonts w:ascii="Verdana" w:hAnsi="Verdana" w:cs="Arial"/>
        </w:rPr>
      </w:pPr>
    </w:p>
    <w:p w14:paraId="6CF0698D" w14:textId="77777777" w:rsidR="00871F61" w:rsidRDefault="00871F61" w:rsidP="00445F2B">
      <w:pPr>
        <w:rPr>
          <w:rFonts w:ascii="Verdana" w:hAnsi="Verdana" w:cs="Arial"/>
        </w:rPr>
      </w:pPr>
    </w:p>
    <w:p w14:paraId="6CAC355F" w14:textId="77777777" w:rsidR="00CB39CF" w:rsidRPr="009454B2" w:rsidRDefault="00CB39CF" w:rsidP="008B7BC7">
      <w:pPr>
        <w:rPr>
          <w:rFonts w:ascii="Verdana" w:hAnsi="Verdana" w:cs="Arial"/>
        </w:rPr>
      </w:pPr>
    </w:p>
    <w:sectPr w:rsidR="00CB39CF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4605" w14:textId="77777777" w:rsidR="0029459A" w:rsidRDefault="0029459A" w:rsidP="00D76F6D">
      <w:r>
        <w:separator/>
      </w:r>
    </w:p>
  </w:endnote>
  <w:endnote w:type="continuationSeparator" w:id="0">
    <w:p w14:paraId="5BF8A6DC" w14:textId="77777777" w:rsidR="0029459A" w:rsidRDefault="0029459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4C04" w14:textId="77777777" w:rsidR="0029459A" w:rsidRDefault="0029459A" w:rsidP="00D76F6D">
      <w:r>
        <w:separator/>
      </w:r>
    </w:p>
  </w:footnote>
  <w:footnote w:type="continuationSeparator" w:id="0">
    <w:p w14:paraId="0D6F77C8" w14:textId="77777777" w:rsidR="0029459A" w:rsidRDefault="0029459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459A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7CDE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14BF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342E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2E2D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B39CF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D79A3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477E1"/>
    <w:rsid w:val="000A0EB7"/>
    <w:rsid w:val="000B216B"/>
    <w:rsid w:val="000E1CFF"/>
    <w:rsid w:val="000F43B6"/>
    <w:rsid w:val="00207F44"/>
    <w:rsid w:val="00237C7A"/>
    <w:rsid w:val="00256B90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D8016E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1C14-A553-4576-9DB7-086AC8BD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MONIKA</cp:lastModifiedBy>
  <cp:revision>2</cp:revision>
  <cp:lastPrinted>2020-11-18T09:43:00Z</cp:lastPrinted>
  <dcterms:created xsi:type="dcterms:W3CDTF">2021-06-14T10:28:00Z</dcterms:created>
  <dcterms:modified xsi:type="dcterms:W3CDTF">2021-06-14T10:28:00Z</dcterms:modified>
</cp:coreProperties>
</file>